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0C" w:rsidRPr="00D75B9E" w:rsidRDefault="004C020C" w:rsidP="00C50611">
      <w:pPr>
        <w:shd w:val="clear" w:color="auto" w:fill="FFFFFF"/>
        <w:ind w:firstLine="426"/>
      </w:pPr>
    </w:p>
    <w:p w:rsidR="002C6B99" w:rsidRDefault="002C6B99" w:rsidP="00C50611">
      <w:pPr>
        <w:shd w:val="clear" w:color="auto" w:fill="FFFFFF"/>
        <w:ind w:firstLine="426"/>
        <w:rPr>
          <w:lang w:val="en-US"/>
        </w:rPr>
      </w:pPr>
    </w:p>
    <w:p w:rsidR="00405B50" w:rsidRPr="000E2960" w:rsidRDefault="00405B50" w:rsidP="00C50611">
      <w:pPr>
        <w:shd w:val="clear" w:color="auto" w:fill="FFFFFF"/>
        <w:ind w:firstLine="426"/>
      </w:pPr>
    </w:p>
    <w:p w:rsidR="004A7982" w:rsidRPr="00E6611D" w:rsidRDefault="008B0846" w:rsidP="00E6611D">
      <w:pPr>
        <w:shd w:val="clear" w:color="auto" w:fill="FFFFFF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5875</wp:posOffset>
            </wp:positionV>
            <wp:extent cx="1762125" cy="978535"/>
            <wp:effectExtent l="19050" t="0" r="9525" b="0"/>
            <wp:wrapNone/>
            <wp:docPr id="7" name="Рисунок 7" descr="emblemaLHEP-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blemaLHEP-la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0F" w:rsidRPr="00231CFE">
        <w:object w:dxaOrig="117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92.25pt" o:ole="" o:bordertopcolor="this" o:borderleftcolor="this" o:borderbottomcolor="this" o:borderrightcolor="this" filled="t" fillcolor="#3cc">
            <v:imagedata r:id="rId7" o:title=""/>
          </v:shape>
          <o:OLEObject Type="Embed" ProgID="Word.Picture.8" ShapeID="_x0000_i1025" DrawAspect="Content" ObjectID="_1589182561" r:id="rId8"/>
        </w:object>
      </w:r>
      <w:r w:rsidR="00A415FA">
        <w:t xml:space="preserve">      </w:t>
      </w:r>
      <w:r w:rsidR="00D73D0F">
        <w:t xml:space="preserve">                   </w:t>
      </w:r>
      <w:r w:rsidR="004A7982" w:rsidRPr="00477909">
        <w:t xml:space="preserve">            </w:t>
      </w:r>
      <w:r w:rsidR="00D73D0F">
        <w:t xml:space="preserve"> </w:t>
      </w:r>
      <w:r>
        <w:rPr>
          <w:noProof/>
        </w:rPr>
        <w:drawing>
          <wp:inline distT="0" distB="0" distL="0" distR="0">
            <wp:extent cx="2000250" cy="1000125"/>
            <wp:effectExtent l="19050" t="0" r="0" b="0"/>
            <wp:docPr id="2" name="Рисунок 2" descr="LHEP-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EP-emble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D0F">
        <w:t xml:space="preserve">  </w:t>
      </w:r>
      <w:r w:rsidR="004A7982" w:rsidRPr="00477909">
        <w:t xml:space="preserve">                                 </w:t>
      </w:r>
      <w:r w:rsidR="00D73D0F">
        <w:t xml:space="preserve">  </w:t>
      </w:r>
      <w:r w:rsidR="004A7982" w:rsidRPr="006C492C">
        <w:rPr>
          <w:sz w:val="32"/>
          <w:szCs w:val="32"/>
        </w:rPr>
        <w:object w:dxaOrig="1176" w:dyaOrig="1226">
          <v:shape id="_x0000_i1026" type="#_x0000_t75" style="width:69.75pt;height:92.25pt" o:ole="" o:bordertopcolor="this" o:borderleftcolor="this" o:borderbottomcolor="this" o:borderrightcolor="this" filled="t" fillcolor="#3cc">
            <v:imagedata r:id="rId7" o:title=""/>
          </v:shape>
          <o:OLEObject Type="Embed" ProgID="Word.Picture.8" ShapeID="_x0000_i1026" DrawAspect="Content" ObjectID="_1589182562" r:id="rId10"/>
        </w:object>
      </w:r>
    </w:p>
    <w:p w:rsidR="00A415FA" w:rsidRPr="000E1913" w:rsidRDefault="00D73D0F" w:rsidP="00D11887">
      <w:pPr>
        <w:shd w:val="clear" w:color="auto" w:fill="FFFFFF"/>
        <w:ind w:left="284"/>
        <w:jc w:val="center"/>
        <w:rPr>
          <w:rFonts w:ascii="Arial" w:hAnsi="Arial" w:cs="Arial"/>
          <w:sz w:val="32"/>
          <w:szCs w:val="32"/>
        </w:rPr>
      </w:pPr>
      <w:r w:rsidRPr="000E1913">
        <w:rPr>
          <w:rFonts w:ascii="Arial" w:hAnsi="Arial" w:cs="Arial"/>
          <w:b/>
          <w:bCs/>
          <w:iCs/>
          <w:color w:val="000080"/>
          <w:sz w:val="32"/>
          <w:szCs w:val="32"/>
        </w:rPr>
        <w:t>Засе</w:t>
      </w:r>
      <w:r w:rsidR="00A415FA" w:rsidRPr="000E1913">
        <w:rPr>
          <w:rFonts w:ascii="Arial" w:hAnsi="Arial" w:cs="Arial"/>
          <w:b/>
          <w:bCs/>
          <w:iCs/>
          <w:color w:val="000080"/>
          <w:sz w:val="32"/>
          <w:szCs w:val="32"/>
        </w:rPr>
        <w:t>дание  НТС  ЛФВЭ</w:t>
      </w:r>
    </w:p>
    <w:p w:rsidR="000E1913" w:rsidRDefault="00A415FA" w:rsidP="00D11887">
      <w:pPr>
        <w:shd w:val="clear" w:color="auto" w:fill="FFFFFF"/>
        <w:ind w:firstLine="426"/>
        <w:jc w:val="center"/>
        <w:rPr>
          <w:rFonts w:ascii="Arial" w:hAnsi="Arial" w:cs="Arial"/>
          <w:bCs/>
          <w:iCs/>
          <w:color w:val="000080"/>
          <w:sz w:val="32"/>
          <w:szCs w:val="32"/>
        </w:rPr>
      </w:pPr>
      <w:r w:rsidRPr="000E1913">
        <w:rPr>
          <w:rFonts w:ascii="Arial" w:hAnsi="Arial" w:cs="Arial"/>
          <w:bCs/>
          <w:iCs/>
          <w:color w:val="000080"/>
          <w:sz w:val="32"/>
          <w:szCs w:val="32"/>
        </w:rPr>
        <w:t xml:space="preserve">состоится   </w:t>
      </w:r>
      <w:r w:rsidR="00083AFE">
        <w:rPr>
          <w:rFonts w:ascii="Arial" w:hAnsi="Arial" w:cs="Arial"/>
          <w:bCs/>
          <w:iCs/>
          <w:color w:val="000080"/>
          <w:sz w:val="32"/>
          <w:szCs w:val="32"/>
        </w:rPr>
        <w:t>05 июня</w:t>
      </w:r>
      <w:r w:rsidR="00D75B9E">
        <w:rPr>
          <w:rFonts w:ascii="Arial" w:hAnsi="Arial" w:cs="Arial"/>
          <w:bCs/>
          <w:iCs/>
          <w:color w:val="000080"/>
          <w:sz w:val="32"/>
          <w:szCs w:val="32"/>
        </w:rPr>
        <w:t xml:space="preserve"> </w:t>
      </w:r>
      <w:r w:rsidR="00D64A68" w:rsidRPr="000E1913">
        <w:rPr>
          <w:rFonts w:ascii="Arial" w:hAnsi="Arial" w:cs="Arial"/>
          <w:bCs/>
          <w:iCs/>
          <w:color w:val="000080"/>
          <w:sz w:val="32"/>
          <w:szCs w:val="32"/>
        </w:rPr>
        <w:t xml:space="preserve"> </w:t>
      </w:r>
      <w:r w:rsidR="00CD4230" w:rsidRPr="000E1913">
        <w:rPr>
          <w:rFonts w:ascii="Arial" w:hAnsi="Arial" w:cs="Arial"/>
          <w:bCs/>
          <w:iCs/>
          <w:color w:val="000080"/>
          <w:sz w:val="32"/>
          <w:szCs w:val="32"/>
        </w:rPr>
        <w:t>20</w:t>
      </w:r>
      <w:r w:rsidR="00D64A68" w:rsidRPr="000E1913">
        <w:rPr>
          <w:rFonts w:ascii="Arial" w:hAnsi="Arial" w:cs="Arial"/>
          <w:bCs/>
          <w:iCs/>
          <w:color w:val="000080"/>
          <w:sz w:val="32"/>
          <w:szCs w:val="32"/>
        </w:rPr>
        <w:t>1</w:t>
      </w:r>
      <w:r w:rsidR="00E10736">
        <w:rPr>
          <w:rFonts w:ascii="Arial" w:hAnsi="Arial" w:cs="Arial"/>
          <w:bCs/>
          <w:iCs/>
          <w:color w:val="000080"/>
          <w:sz w:val="32"/>
          <w:szCs w:val="32"/>
        </w:rPr>
        <w:t>8</w:t>
      </w:r>
      <w:r w:rsidRPr="000E1913">
        <w:rPr>
          <w:rFonts w:ascii="Arial" w:hAnsi="Arial" w:cs="Arial"/>
          <w:bCs/>
          <w:iCs/>
          <w:color w:val="000080"/>
          <w:sz w:val="32"/>
          <w:szCs w:val="32"/>
        </w:rPr>
        <w:t xml:space="preserve"> года</w:t>
      </w:r>
      <w:r w:rsidR="00D11887" w:rsidRPr="000E1913">
        <w:rPr>
          <w:rFonts w:ascii="Arial" w:hAnsi="Arial" w:cs="Arial"/>
          <w:bCs/>
          <w:iCs/>
          <w:color w:val="000080"/>
          <w:sz w:val="32"/>
          <w:szCs w:val="32"/>
        </w:rPr>
        <w:t xml:space="preserve"> </w:t>
      </w:r>
    </w:p>
    <w:p w:rsidR="00D11887" w:rsidRPr="000E1913" w:rsidRDefault="00E81D54" w:rsidP="00D11887">
      <w:pPr>
        <w:shd w:val="clear" w:color="auto" w:fill="FFFFFF"/>
        <w:ind w:firstLine="426"/>
        <w:jc w:val="center"/>
        <w:rPr>
          <w:bCs/>
          <w:iCs/>
          <w:sz w:val="32"/>
          <w:szCs w:val="32"/>
        </w:rPr>
      </w:pPr>
      <w:r w:rsidRPr="000E1913">
        <w:rPr>
          <w:rFonts w:ascii="Arial" w:hAnsi="Arial" w:cs="Arial"/>
          <w:bCs/>
          <w:iCs/>
          <w:color w:val="000080"/>
          <w:sz w:val="32"/>
          <w:szCs w:val="32"/>
        </w:rPr>
        <w:t>в 11.00</w:t>
      </w:r>
      <w:r w:rsidR="00D11887" w:rsidRPr="000E1913">
        <w:rPr>
          <w:bCs/>
          <w:iCs/>
          <w:sz w:val="32"/>
          <w:szCs w:val="32"/>
        </w:rPr>
        <w:t xml:space="preserve"> </w:t>
      </w:r>
    </w:p>
    <w:p w:rsidR="00A415FA" w:rsidRPr="000E1913" w:rsidRDefault="00A415FA" w:rsidP="00C50611">
      <w:pPr>
        <w:shd w:val="clear" w:color="auto" w:fill="FFFFFF"/>
        <w:ind w:firstLine="426"/>
        <w:jc w:val="center"/>
        <w:rPr>
          <w:rFonts w:ascii="Arial" w:hAnsi="Arial" w:cs="Arial"/>
          <w:bCs/>
          <w:iCs/>
          <w:color w:val="000080"/>
          <w:sz w:val="32"/>
          <w:szCs w:val="32"/>
        </w:rPr>
      </w:pPr>
      <w:r w:rsidRPr="000E1913">
        <w:rPr>
          <w:rFonts w:ascii="Arial" w:hAnsi="Arial" w:cs="Arial"/>
          <w:bCs/>
          <w:iCs/>
          <w:color w:val="000080"/>
          <w:sz w:val="32"/>
          <w:szCs w:val="32"/>
        </w:rPr>
        <w:t>в конференц</w:t>
      </w:r>
      <w:r w:rsidR="00CD4230" w:rsidRPr="000E1913">
        <w:rPr>
          <w:rFonts w:ascii="Arial" w:hAnsi="Arial" w:cs="Arial"/>
          <w:bCs/>
          <w:iCs/>
          <w:color w:val="000080"/>
          <w:sz w:val="32"/>
          <w:szCs w:val="32"/>
        </w:rPr>
        <w:t>-</w:t>
      </w:r>
      <w:r w:rsidRPr="000E1913">
        <w:rPr>
          <w:rFonts w:ascii="Arial" w:hAnsi="Arial" w:cs="Arial"/>
          <w:bCs/>
          <w:iCs/>
          <w:color w:val="000080"/>
          <w:sz w:val="32"/>
          <w:szCs w:val="32"/>
        </w:rPr>
        <w:t>зале корпуса №</w:t>
      </w:r>
      <w:r w:rsidR="000452AB" w:rsidRPr="000E1913">
        <w:rPr>
          <w:rFonts w:ascii="Arial" w:hAnsi="Arial" w:cs="Arial"/>
          <w:bCs/>
          <w:iCs/>
          <w:color w:val="000080"/>
          <w:sz w:val="32"/>
          <w:szCs w:val="32"/>
        </w:rPr>
        <w:t>215</w:t>
      </w:r>
    </w:p>
    <w:p w:rsidR="006A46AE" w:rsidRPr="000E1913" w:rsidRDefault="006A46AE" w:rsidP="00C50611">
      <w:pPr>
        <w:shd w:val="clear" w:color="auto" w:fill="FFFFFF"/>
        <w:ind w:firstLine="426"/>
        <w:jc w:val="center"/>
        <w:rPr>
          <w:rFonts w:ascii="Arial" w:hAnsi="Arial" w:cs="Arial"/>
          <w:bCs/>
          <w:iCs/>
          <w:color w:val="000080"/>
          <w:sz w:val="32"/>
          <w:szCs w:val="32"/>
        </w:rPr>
      </w:pPr>
    </w:p>
    <w:p w:rsidR="00C50611" w:rsidRDefault="00350328" w:rsidP="002B2750">
      <w:pPr>
        <w:shd w:val="clear" w:color="auto" w:fill="FFFFFF"/>
        <w:jc w:val="center"/>
        <w:rPr>
          <w:rFonts w:ascii="Arial" w:hAnsi="Arial" w:cs="Arial"/>
          <w:bCs/>
          <w:iCs/>
          <w:color w:val="000000"/>
          <w:sz w:val="28"/>
          <w:szCs w:val="28"/>
          <w:lang w:val="en-US"/>
        </w:rPr>
      </w:pPr>
      <w:r>
        <w:rPr>
          <w:b/>
          <w:bCs/>
          <w:iCs/>
          <w:color w:val="000000"/>
          <w:sz w:val="32"/>
          <w:szCs w:val="32"/>
        </w:rPr>
        <w:t xml:space="preserve">      </w:t>
      </w:r>
      <w:r w:rsidR="003438FE" w:rsidRPr="004A7982">
        <w:rPr>
          <w:b/>
          <w:bCs/>
          <w:iCs/>
          <w:color w:val="000000"/>
          <w:sz w:val="28"/>
          <w:szCs w:val="28"/>
        </w:rPr>
        <w:t>ПОВЕСТКА ДНЯ</w:t>
      </w:r>
      <w:r w:rsidR="003438FE" w:rsidRPr="004A7982">
        <w:rPr>
          <w:rFonts w:ascii="Arial" w:hAnsi="Arial" w:cs="Arial"/>
          <w:bCs/>
          <w:iCs/>
          <w:color w:val="000000"/>
          <w:sz w:val="28"/>
          <w:szCs w:val="28"/>
        </w:rPr>
        <w:t>:</w:t>
      </w:r>
    </w:p>
    <w:p w:rsidR="00D145DD" w:rsidRPr="00D145DD" w:rsidRDefault="00D145DD" w:rsidP="00D145DD">
      <w:pPr>
        <w:shd w:val="clear" w:color="auto" w:fill="FFFFFF"/>
        <w:ind w:left="426"/>
        <w:jc w:val="both"/>
        <w:textAlignment w:val="auto"/>
        <w:rPr>
          <w:b/>
          <w:bCs/>
          <w:iCs/>
          <w:color w:val="17365D"/>
          <w:sz w:val="28"/>
          <w:szCs w:val="28"/>
        </w:rPr>
      </w:pPr>
      <w:r w:rsidRPr="00D145DD">
        <w:rPr>
          <w:bCs/>
          <w:iCs/>
          <w:color w:val="632423"/>
          <w:sz w:val="28"/>
          <w:szCs w:val="28"/>
        </w:rPr>
        <w:t xml:space="preserve"> </w:t>
      </w:r>
    </w:p>
    <w:p w:rsidR="00B477CC" w:rsidRDefault="00425488" w:rsidP="00083AFE">
      <w:pPr>
        <w:tabs>
          <w:tab w:val="left" w:pos="567"/>
        </w:tabs>
        <w:ind w:left="567" w:hanging="283"/>
        <w:textAlignment w:val="auto"/>
        <w:rPr>
          <w:b/>
          <w:bCs/>
          <w:iCs/>
          <w:color w:val="17365D"/>
          <w:sz w:val="28"/>
          <w:szCs w:val="28"/>
        </w:rPr>
      </w:pPr>
      <w:r w:rsidRPr="00425488">
        <w:rPr>
          <w:b/>
          <w:bCs/>
          <w:iCs/>
          <w:color w:val="000000"/>
          <w:sz w:val="28"/>
          <w:szCs w:val="28"/>
        </w:rPr>
        <w:t>1</w:t>
      </w:r>
      <w:r w:rsidR="00083AFE">
        <w:rPr>
          <w:b/>
          <w:bCs/>
          <w:iCs/>
          <w:color w:val="000000"/>
          <w:sz w:val="28"/>
          <w:szCs w:val="28"/>
        </w:rPr>
        <w:t xml:space="preserve">. </w:t>
      </w:r>
      <w:r w:rsidR="003B1881" w:rsidRPr="00617488">
        <w:rPr>
          <w:b/>
          <w:bCs/>
          <w:iCs/>
          <w:color w:val="17365D"/>
          <w:sz w:val="28"/>
          <w:szCs w:val="28"/>
        </w:rPr>
        <w:t>В</w:t>
      </w:r>
      <w:r w:rsidR="00083AFE">
        <w:rPr>
          <w:b/>
          <w:bCs/>
          <w:iCs/>
          <w:color w:val="17365D"/>
          <w:sz w:val="28"/>
          <w:szCs w:val="28"/>
        </w:rPr>
        <w:t>ыборы на научные должности.</w:t>
      </w:r>
    </w:p>
    <w:p w:rsidR="000E2960" w:rsidRDefault="000E2960" w:rsidP="00083AFE">
      <w:pPr>
        <w:tabs>
          <w:tab w:val="left" w:pos="567"/>
        </w:tabs>
        <w:ind w:left="567" w:hanging="283"/>
        <w:textAlignment w:val="auto"/>
        <w:rPr>
          <w:b/>
          <w:bCs/>
          <w:iCs/>
          <w:color w:val="17365D"/>
          <w:sz w:val="28"/>
          <w:szCs w:val="28"/>
        </w:rPr>
      </w:pPr>
    </w:p>
    <w:tbl>
      <w:tblPr>
        <w:tblW w:w="10348" w:type="dxa"/>
        <w:tblInd w:w="-72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1721EB" w:rsidRPr="0042192D" w:rsidTr="001721EB">
        <w:tblPrEx>
          <w:tblCellMar>
            <w:top w:w="0" w:type="dxa"/>
            <w:bottom w:w="0" w:type="dxa"/>
          </w:tblCellMar>
        </w:tblPrEx>
        <w:tc>
          <w:tcPr>
            <w:tcW w:w="10344" w:type="dxa"/>
            <w:shd w:val="clear" w:color="auto" w:fill="D6E3BC"/>
          </w:tcPr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EE7FBA">
              <w:rPr>
                <w:b/>
                <w:sz w:val="28"/>
                <w:szCs w:val="28"/>
              </w:rPr>
              <w:t>Козлов О.В.</w:t>
            </w:r>
          </w:p>
          <w:p w:rsidR="001721EB" w:rsidRPr="0042192D" w:rsidRDefault="001721EB" w:rsidP="001721EB">
            <w:pPr>
              <w:rPr>
                <w:sz w:val="28"/>
                <w:szCs w:val="28"/>
              </w:rPr>
            </w:pPr>
            <w:r w:rsidRPr="0042192D">
              <w:rPr>
                <w:sz w:val="28"/>
                <w:szCs w:val="28"/>
              </w:rPr>
              <w:t>СНС</w:t>
            </w:r>
            <w:r w:rsidRPr="003901E7">
              <w:rPr>
                <w:sz w:val="28"/>
                <w:szCs w:val="28"/>
              </w:rPr>
              <w:t>,</w:t>
            </w:r>
            <w:r w:rsidRPr="0042192D">
              <w:rPr>
                <w:sz w:val="28"/>
                <w:szCs w:val="28"/>
              </w:rPr>
              <w:t xml:space="preserve"> Сектор 1, </w:t>
            </w:r>
            <w:r w:rsidRPr="003901E7">
              <w:rPr>
                <w:sz w:val="28"/>
                <w:szCs w:val="28"/>
              </w:rPr>
              <w:t xml:space="preserve"> Н</w:t>
            </w:r>
            <w:r w:rsidRPr="0042192D">
              <w:rPr>
                <w:sz w:val="28"/>
                <w:szCs w:val="28"/>
              </w:rPr>
              <w:t>ТОП</w:t>
            </w:r>
            <w:r>
              <w:rPr>
                <w:sz w:val="28"/>
                <w:szCs w:val="28"/>
              </w:rPr>
              <w:t xml:space="preserve">  </w:t>
            </w:r>
            <w:r w:rsidRPr="003901E7">
              <w:rPr>
                <w:sz w:val="28"/>
                <w:szCs w:val="28"/>
              </w:rPr>
              <w:t xml:space="preserve"> </w:t>
            </w:r>
          </w:p>
        </w:tc>
      </w:tr>
      <w:tr w:rsidR="001721EB" w:rsidRPr="003901E7" w:rsidTr="001721EB">
        <w:tblPrEx>
          <w:tblCellMar>
            <w:top w:w="0" w:type="dxa"/>
            <w:bottom w:w="0" w:type="dxa"/>
          </w:tblCellMar>
        </w:tblPrEx>
        <w:trPr>
          <w:trHeight w:val="4711"/>
        </w:trPr>
        <w:tc>
          <w:tcPr>
            <w:tcW w:w="10348" w:type="dxa"/>
            <w:shd w:val="clear" w:color="auto" w:fill="CCC0D9"/>
          </w:tcPr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3901E7">
              <w:rPr>
                <w:b/>
                <w:sz w:val="28"/>
                <w:szCs w:val="28"/>
              </w:rPr>
              <w:t>Рамздорф</w:t>
            </w:r>
            <w:r w:rsidRPr="00EE7FBA">
              <w:rPr>
                <w:b/>
                <w:sz w:val="28"/>
                <w:szCs w:val="28"/>
              </w:rPr>
              <w:t xml:space="preserve"> А.Ю.</w:t>
            </w:r>
          </w:p>
          <w:p w:rsidR="001721EB" w:rsidRPr="003901E7" w:rsidRDefault="001721EB" w:rsidP="001721EB">
            <w:pPr>
              <w:shd w:val="clear" w:color="auto" w:fill="D6E3BC"/>
              <w:rPr>
                <w:sz w:val="28"/>
                <w:szCs w:val="28"/>
              </w:rPr>
            </w:pPr>
            <w:r w:rsidRPr="0042192D">
              <w:rPr>
                <w:sz w:val="28"/>
                <w:szCs w:val="28"/>
              </w:rPr>
              <w:t>НС, Сектор 3, НЭОИКН</w:t>
            </w:r>
            <w:r w:rsidRPr="003901E7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3901E7">
              <w:rPr>
                <w:b/>
                <w:sz w:val="28"/>
                <w:szCs w:val="28"/>
              </w:rPr>
              <w:t>Фимушкин</w:t>
            </w:r>
            <w:r w:rsidRPr="00EE7FBA">
              <w:rPr>
                <w:b/>
                <w:sz w:val="28"/>
                <w:szCs w:val="28"/>
              </w:rPr>
              <w:t xml:space="preserve"> В.В.</w:t>
            </w:r>
          </w:p>
          <w:p w:rsidR="001721EB" w:rsidRPr="0042192D" w:rsidRDefault="001721EB" w:rsidP="001721EB">
            <w:pPr>
              <w:pBdr>
                <w:bottom w:val="single" w:sz="4" w:space="1" w:color="auto"/>
              </w:pBdr>
              <w:shd w:val="clear" w:color="auto" w:fill="D6E3BC"/>
              <w:rPr>
                <w:sz w:val="28"/>
                <w:szCs w:val="28"/>
              </w:rPr>
            </w:pPr>
            <w:r w:rsidRPr="003901E7">
              <w:rPr>
                <w:sz w:val="28"/>
                <w:szCs w:val="28"/>
                <w:shd w:val="clear" w:color="auto" w:fill="D6E3BC"/>
              </w:rPr>
              <w:t xml:space="preserve">Нач.сектора 4, НЭОИКН,                                                                               </w:t>
            </w:r>
            <w:r>
              <w:rPr>
                <w:sz w:val="28"/>
                <w:szCs w:val="28"/>
              </w:rPr>
              <w:t>Отделение 1</w:t>
            </w:r>
          </w:p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3901E7">
              <w:rPr>
                <w:b/>
                <w:sz w:val="28"/>
                <w:szCs w:val="28"/>
              </w:rPr>
              <w:t>Авдеев</w:t>
            </w:r>
            <w:r w:rsidRPr="00EE7FBA">
              <w:rPr>
                <w:b/>
                <w:sz w:val="28"/>
                <w:szCs w:val="28"/>
              </w:rPr>
              <w:t xml:space="preserve"> С.П.</w:t>
            </w:r>
          </w:p>
          <w:p w:rsidR="001721EB" w:rsidRPr="0042192D" w:rsidRDefault="001721EB" w:rsidP="001721EB">
            <w:pPr>
              <w:rPr>
                <w:sz w:val="28"/>
                <w:szCs w:val="28"/>
              </w:rPr>
            </w:pPr>
            <w:r w:rsidRPr="0042192D">
              <w:rPr>
                <w:sz w:val="28"/>
                <w:szCs w:val="28"/>
              </w:rPr>
              <w:t>ВНС, Сектор 1,  НЭОФТИ</w:t>
            </w:r>
            <w:r>
              <w:rPr>
                <w:sz w:val="28"/>
                <w:szCs w:val="28"/>
              </w:rPr>
              <w:t xml:space="preserve"> </w:t>
            </w:r>
            <w:r w:rsidRPr="0042192D">
              <w:rPr>
                <w:sz w:val="28"/>
                <w:szCs w:val="28"/>
              </w:rPr>
              <w:t xml:space="preserve">                                     </w:t>
            </w:r>
          </w:p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3901E7">
              <w:rPr>
                <w:b/>
                <w:sz w:val="28"/>
                <w:szCs w:val="28"/>
              </w:rPr>
              <w:t>Зайцев</w:t>
            </w:r>
            <w:r w:rsidRPr="00EE7FBA">
              <w:rPr>
                <w:b/>
                <w:sz w:val="28"/>
                <w:szCs w:val="28"/>
              </w:rPr>
              <w:t xml:space="preserve"> А.А.</w:t>
            </w:r>
          </w:p>
          <w:p w:rsidR="001721EB" w:rsidRPr="0042192D" w:rsidRDefault="001721EB" w:rsidP="001721EB">
            <w:pPr>
              <w:rPr>
                <w:sz w:val="28"/>
                <w:szCs w:val="28"/>
              </w:rPr>
            </w:pPr>
            <w:r w:rsidRPr="0042192D">
              <w:rPr>
                <w:sz w:val="28"/>
                <w:szCs w:val="28"/>
              </w:rPr>
              <w:t xml:space="preserve">МНС, Сектор 4, НЭОФТИ                </w:t>
            </w:r>
          </w:p>
          <w:p w:rsidR="001721EB" w:rsidRPr="00EE7FBA" w:rsidRDefault="001721EB" w:rsidP="001721EB">
            <w:pPr>
              <w:shd w:val="clear" w:color="auto" w:fill="FFFFFF"/>
              <w:tabs>
                <w:tab w:val="left" w:pos="1985"/>
              </w:tabs>
              <w:ind w:firstLine="72"/>
              <w:rPr>
                <w:b/>
                <w:sz w:val="28"/>
                <w:szCs w:val="28"/>
              </w:rPr>
            </w:pPr>
            <w:r w:rsidRPr="00EE7FBA">
              <w:rPr>
                <w:b/>
                <w:sz w:val="28"/>
                <w:szCs w:val="28"/>
              </w:rPr>
              <w:t xml:space="preserve">Максимчук А.И.       ШД      </w:t>
            </w:r>
          </w:p>
          <w:p w:rsidR="001721EB" w:rsidRPr="0042192D" w:rsidRDefault="001721EB" w:rsidP="001721EB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42192D">
              <w:rPr>
                <w:sz w:val="28"/>
                <w:szCs w:val="28"/>
              </w:rPr>
              <w:t>НС, СФСКЯ</w:t>
            </w:r>
            <w:r>
              <w:rPr>
                <w:sz w:val="28"/>
                <w:szCs w:val="28"/>
              </w:rPr>
              <w:t>,                                                                                                    Отделение 2</w:t>
            </w:r>
            <w:r w:rsidRPr="0042192D">
              <w:rPr>
                <w:sz w:val="28"/>
                <w:szCs w:val="28"/>
              </w:rPr>
              <w:t xml:space="preserve">                                  </w:t>
            </w:r>
          </w:p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3901E7">
              <w:rPr>
                <w:b/>
                <w:sz w:val="28"/>
                <w:szCs w:val="28"/>
              </w:rPr>
              <w:t>Бабкин</w:t>
            </w:r>
            <w:r w:rsidRPr="00EE7FBA">
              <w:rPr>
                <w:b/>
                <w:sz w:val="28"/>
                <w:szCs w:val="28"/>
              </w:rPr>
              <w:t xml:space="preserve"> В.А</w:t>
            </w:r>
          </w:p>
          <w:p w:rsidR="001721EB" w:rsidRPr="0042192D" w:rsidRDefault="001721EB" w:rsidP="001721EB">
            <w:pPr>
              <w:shd w:val="clear" w:color="auto" w:fill="DAEE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2192D">
              <w:rPr>
                <w:sz w:val="28"/>
                <w:szCs w:val="28"/>
              </w:rPr>
              <w:t>НС, Сектор 2, НЭОМД</w:t>
            </w:r>
            <w:r>
              <w:rPr>
                <w:sz w:val="28"/>
                <w:szCs w:val="28"/>
              </w:rPr>
              <w:t xml:space="preserve"> </w:t>
            </w:r>
            <w:r w:rsidRPr="0042192D">
              <w:rPr>
                <w:sz w:val="28"/>
                <w:szCs w:val="28"/>
              </w:rPr>
              <w:t xml:space="preserve">              </w:t>
            </w:r>
          </w:p>
          <w:p w:rsidR="001721EB" w:rsidRPr="003901E7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ухов Ю.П.</w:t>
            </w:r>
          </w:p>
          <w:p w:rsidR="001721EB" w:rsidRPr="0042192D" w:rsidRDefault="001721EB" w:rsidP="001721EB">
            <w:pPr>
              <w:shd w:val="clear" w:color="auto" w:fill="DAEE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С, Сектор 4, НЭОМД</w:t>
            </w:r>
          </w:p>
          <w:p w:rsidR="001721EB" w:rsidRPr="003901E7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ьмин Н.А.</w:t>
            </w:r>
          </w:p>
          <w:p w:rsidR="001721EB" w:rsidRPr="0042192D" w:rsidRDefault="001721EB" w:rsidP="001721EB">
            <w:pPr>
              <w:shd w:val="clear" w:color="auto" w:fill="DAEE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С, Сектор 4, НЭОМД</w:t>
            </w:r>
          </w:p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3901E7">
              <w:rPr>
                <w:b/>
                <w:sz w:val="28"/>
                <w:szCs w:val="28"/>
              </w:rPr>
              <w:t>Никитин</w:t>
            </w:r>
            <w:r w:rsidRPr="00EE7FBA">
              <w:rPr>
                <w:b/>
                <w:sz w:val="28"/>
                <w:szCs w:val="28"/>
              </w:rPr>
              <w:t xml:space="preserve"> Д.Н.</w:t>
            </w:r>
          </w:p>
          <w:p w:rsidR="001721EB" w:rsidRPr="0042192D" w:rsidRDefault="001721EB" w:rsidP="001721EB">
            <w:pPr>
              <w:shd w:val="clear" w:color="auto" w:fill="DAEEF3"/>
              <w:rPr>
                <w:sz w:val="28"/>
                <w:szCs w:val="28"/>
              </w:rPr>
            </w:pPr>
            <w:r w:rsidRPr="0042192D">
              <w:rPr>
                <w:sz w:val="28"/>
                <w:szCs w:val="28"/>
              </w:rPr>
              <w:t xml:space="preserve">НС, Сектор 4,  НЭОМД </w:t>
            </w:r>
          </w:p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EE7FBA">
              <w:rPr>
                <w:b/>
                <w:sz w:val="28"/>
                <w:szCs w:val="28"/>
              </w:rPr>
              <w:t>Робук В.                     ШД</w:t>
            </w:r>
          </w:p>
          <w:p w:rsidR="001721EB" w:rsidRPr="0042192D" w:rsidRDefault="001721EB" w:rsidP="001721EB">
            <w:pPr>
              <w:pBdr>
                <w:bottom w:val="single" w:sz="4" w:space="1" w:color="auto"/>
              </w:pBdr>
              <w:shd w:val="clear" w:color="auto" w:fill="DAEEF3"/>
              <w:rPr>
                <w:sz w:val="28"/>
                <w:szCs w:val="28"/>
              </w:rPr>
            </w:pPr>
            <w:r w:rsidRPr="003901E7">
              <w:rPr>
                <w:sz w:val="28"/>
                <w:szCs w:val="28"/>
                <w:shd w:val="clear" w:color="auto" w:fill="DAEEF3"/>
              </w:rPr>
              <w:t xml:space="preserve">СНС, Сектор 2, НЭОФСТИК,                                                                         </w:t>
            </w:r>
            <w:r>
              <w:rPr>
                <w:sz w:val="28"/>
                <w:szCs w:val="28"/>
              </w:rPr>
              <w:t xml:space="preserve">Отделение </w:t>
            </w:r>
            <w:r w:rsidRPr="0042192D">
              <w:rPr>
                <w:sz w:val="28"/>
                <w:szCs w:val="28"/>
              </w:rPr>
              <w:t>3</w:t>
            </w:r>
          </w:p>
          <w:p w:rsidR="001721EB" w:rsidRPr="00EE7FBA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EE7FBA">
              <w:rPr>
                <w:b/>
                <w:sz w:val="28"/>
                <w:szCs w:val="28"/>
              </w:rPr>
              <w:t>Емельяненко В.Н.</w:t>
            </w:r>
          </w:p>
          <w:p w:rsidR="001721EB" w:rsidRPr="0042192D" w:rsidRDefault="001721EB" w:rsidP="001721EB">
            <w:pPr>
              <w:shd w:val="clear" w:color="auto" w:fill="CCC0D9"/>
              <w:tabs>
                <w:tab w:val="left" w:pos="267"/>
              </w:tabs>
              <w:rPr>
                <w:sz w:val="28"/>
                <w:szCs w:val="28"/>
              </w:rPr>
            </w:pPr>
            <w:r w:rsidRPr="0042192D">
              <w:rPr>
                <w:sz w:val="28"/>
                <w:szCs w:val="28"/>
              </w:rPr>
              <w:t>МНС, Сектор 3, Группа 3, НЭОФТИ-LHC</w:t>
            </w:r>
          </w:p>
          <w:p w:rsidR="001721EB" w:rsidRDefault="001721EB" w:rsidP="001721EB">
            <w:pPr>
              <w:shd w:val="clear" w:color="auto" w:fill="FFFFFF"/>
              <w:ind w:firstLine="72"/>
              <w:rPr>
                <w:b/>
                <w:sz w:val="28"/>
                <w:szCs w:val="28"/>
              </w:rPr>
            </w:pPr>
            <w:r w:rsidRPr="00EE7FBA">
              <w:rPr>
                <w:b/>
                <w:sz w:val="28"/>
                <w:szCs w:val="28"/>
              </w:rPr>
              <w:t>Гавриленко М.Г.</w:t>
            </w:r>
          </w:p>
          <w:p w:rsidR="001721EB" w:rsidRPr="003901E7" w:rsidRDefault="001721EB" w:rsidP="001721EB">
            <w:pPr>
              <w:shd w:val="clear" w:color="auto" w:fill="FFFFFF"/>
              <w:tabs>
                <w:tab w:val="left" w:pos="10208"/>
              </w:tabs>
              <w:rPr>
                <w:b/>
                <w:sz w:val="28"/>
                <w:szCs w:val="28"/>
              </w:rPr>
            </w:pPr>
            <w:r w:rsidRPr="003901E7">
              <w:rPr>
                <w:sz w:val="28"/>
                <w:szCs w:val="28"/>
                <w:shd w:val="clear" w:color="auto" w:fill="CCC0D9"/>
              </w:rPr>
              <w:t>НС, Сектор 1, НЭОФ-CMS,                                                                            Отделение 4</w:t>
            </w:r>
          </w:p>
        </w:tc>
      </w:tr>
    </w:tbl>
    <w:p w:rsidR="00083AFE" w:rsidRDefault="00083AFE" w:rsidP="000E2960">
      <w:pPr>
        <w:shd w:val="clear" w:color="auto" w:fill="FFFFFF"/>
        <w:tabs>
          <w:tab w:val="num" w:pos="502"/>
        </w:tabs>
        <w:ind w:left="709"/>
        <w:jc w:val="both"/>
        <w:rPr>
          <w:b/>
          <w:bCs/>
          <w:iCs/>
          <w:color w:val="17365D"/>
          <w:sz w:val="28"/>
          <w:szCs w:val="28"/>
        </w:rPr>
      </w:pPr>
    </w:p>
    <w:sectPr w:rsidR="00083AFE" w:rsidSect="00BF7100">
      <w:pgSz w:w="12240" w:h="15840"/>
      <w:pgMar w:top="284" w:right="616" w:bottom="142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65D"/>
    <w:multiLevelType w:val="multilevel"/>
    <w:tmpl w:val="C7AA5E26"/>
    <w:lvl w:ilvl="0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50825AC"/>
    <w:multiLevelType w:val="hybridMultilevel"/>
    <w:tmpl w:val="DFC07A90"/>
    <w:lvl w:ilvl="0" w:tplc="CFC684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Arial" w:hint="default"/>
        <w:b/>
        <w:color w:val="1F497D"/>
      </w:rPr>
    </w:lvl>
    <w:lvl w:ilvl="1" w:tplc="84CCF2B2">
      <w:start w:val="1"/>
      <w:numFmt w:val="bullet"/>
      <w:lvlText w:val="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13"/>
        </w:tabs>
        <w:ind w:left="47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3"/>
        </w:tabs>
        <w:ind w:left="61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3"/>
        </w:tabs>
        <w:ind w:left="68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3"/>
        </w:tabs>
        <w:ind w:left="83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3"/>
        </w:tabs>
        <w:ind w:left="9033" w:hanging="180"/>
      </w:pPr>
    </w:lvl>
  </w:abstractNum>
  <w:abstractNum w:abstractNumId="2">
    <w:nsid w:val="0C471F5D"/>
    <w:multiLevelType w:val="hybridMultilevel"/>
    <w:tmpl w:val="1B6AF0A8"/>
    <w:lvl w:ilvl="0" w:tplc="3BFEF60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C8D2C6B"/>
    <w:multiLevelType w:val="hybridMultilevel"/>
    <w:tmpl w:val="5DB207B2"/>
    <w:lvl w:ilvl="0" w:tplc="3900FF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82631"/>
    <w:multiLevelType w:val="multilevel"/>
    <w:tmpl w:val="D8EC4D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6515B7E"/>
    <w:multiLevelType w:val="hybridMultilevel"/>
    <w:tmpl w:val="97BC7CF8"/>
    <w:lvl w:ilvl="0" w:tplc="3900FF68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7181EB0"/>
    <w:multiLevelType w:val="hybridMultilevel"/>
    <w:tmpl w:val="DA22F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D767F"/>
    <w:multiLevelType w:val="hybridMultilevel"/>
    <w:tmpl w:val="ED56A4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84CCF2B2">
      <w:start w:val="1"/>
      <w:numFmt w:val="bullet"/>
      <w:lvlText w:val="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13"/>
        </w:tabs>
        <w:ind w:left="47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3"/>
        </w:tabs>
        <w:ind w:left="61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3"/>
        </w:tabs>
        <w:ind w:left="68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3"/>
        </w:tabs>
        <w:ind w:left="83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3"/>
        </w:tabs>
        <w:ind w:left="9033" w:hanging="180"/>
      </w:pPr>
    </w:lvl>
  </w:abstractNum>
  <w:abstractNum w:abstractNumId="8">
    <w:nsid w:val="1A265676"/>
    <w:multiLevelType w:val="hybridMultilevel"/>
    <w:tmpl w:val="8534B468"/>
    <w:lvl w:ilvl="0" w:tplc="9A30B1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24F00"/>
    <w:multiLevelType w:val="hybridMultilevel"/>
    <w:tmpl w:val="4F943382"/>
    <w:lvl w:ilvl="0" w:tplc="368015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3FC3A0B"/>
    <w:multiLevelType w:val="hybridMultilevel"/>
    <w:tmpl w:val="B1E0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713E"/>
    <w:multiLevelType w:val="hybridMultilevel"/>
    <w:tmpl w:val="2D22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131E"/>
    <w:multiLevelType w:val="multilevel"/>
    <w:tmpl w:val="4F943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F3954DB"/>
    <w:multiLevelType w:val="hybridMultilevel"/>
    <w:tmpl w:val="DB70DE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13"/>
        </w:tabs>
        <w:ind w:left="47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3"/>
        </w:tabs>
        <w:ind w:left="54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3"/>
        </w:tabs>
        <w:ind w:left="61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3"/>
        </w:tabs>
        <w:ind w:left="68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3"/>
        </w:tabs>
        <w:ind w:left="75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3"/>
        </w:tabs>
        <w:ind w:left="83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3"/>
        </w:tabs>
        <w:ind w:left="9033" w:hanging="180"/>
      </w:pPr>
    </w:lvl>
  </w:abstractNum>
  <w:abstractNum w:abstractNumId="14">
    <w:nsid w:val="30392FAD"/>
    <w:multiLevelType w:val="hybridMultilevel"/>
    <w:tmpl w:val="DFC07A90"/>
    <w:lvl w:ilvl="0" w:tplc="CFC6847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Arial" w:hint="default"/>
        <w:b/>
        <w:color w:val="1F497D"/>
      </w:rPr>
    </w:lvl>
    <w:lvl w:ilvl="1" w:tplc="84CCF2B2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34F44083"/>
    <w:multiLevelType w:val="hybridMultilevel"/>
    <w:tmpl w:val="36C0E5D6"/>
    <w:lvl w:ilvl="0" w:tplc="390E36F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CBF1F98"/>
    <w:multiLevelType w:val="hybridMultilevel"/>
    <w:tmpl w:val="3D70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4297C"/>
    <w:multiLevelType w:val="hybridMultilevel"/>
    <w:tmpl w:val="6D444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74684"/>
    <w:multiLevelType w:val="multilevel"/>
    <w:tmpl w:val="C7AA5E26"/>
    <w:lvl w:ilvl="0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B832B3"/>
    <w:multiLevelType w:val="hybridMultilevel"/>
    <w:tmpl w:val="738C4B12"/>
    <w:lvl w:ilvl="0" w:tplc="390E36F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CF35AAF"/>
    <w:multiLevelType w:val="singleLevel"/>
    <w:tmpl w:val="684214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1">
    <w:nsid w:val="4DAB690B"/>
    <w:multiLevelType w:val="hybridMultilevel"/>
    <w:tmpl w:val="7A12A404"/>
    <w:lvl w:ilvl="0" w:tplc="B0C616C2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ascii="Baskerville Old Face" w:hAnsi="Baskerville Old Face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E3B605F"/>
    <w:multiLevelType w:val="hybridMultilevel"/>
    <w:tmpl w:val="DA2207BE"/>
    <w:lvl w:ilvl="0" w:tplc="283038D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4FF52D71"/>
    <w:multiLevelType w:val="hybridMultilevel"/>
    <w:tmpl w:val="DFC07A90"/>
    <w:lvl w:ilvl="0" w:tplc="CFC6847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Arial" w:hint="default"/>
        <w:b/>
        <w:color w:val="1F497D"/>
      </w:rPr>
    </w:lvl>
    <w:lvl w:ilvl="1" w:tplc="84CCF2B2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1E4428E"/>
    <w:multiLevelType w:val="hybridMultilevel"/>
    <w:tmpl w:val="3C0AB51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color w:val="1F497D"/>
      </w:rPr>
    </w:lvl>
    <w:lvl w:ilvl="1" w:tplc="84CCF2B2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>
    <w:nsid w:val="64E033CA"/>
    <w:multiLevelType w:val="hybridMultilevel"/>
    <w:tmpl w:val="EA740480"/>
    <w:lvl w:ilvl="0" w:tplc="6D9EC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43A90"/>
    <w:multiLevelType w:val="hybridMultilevel"/>
    <w:tmpl w:val="FA2CEB42"/>
    <w:lvl w:ilvl="0" w:tplc="CFC6847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Arial" w:hint="default"/>
        <w:b/>
        <w:color w:val="1F497D"/>
      </w:rPr>
    </w:lvl>
    <w:lvl w:ilvl="1" w:tplc="84CCF2B2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>
    <w:nsid w:val="6AF6344F"/>
    <w:multiLevelType w:val="hybridMultilevel"/>
    <w:tmpl w:val="04D24E8A"/>
    <w:lvl w:ilvl="0" w:tplc="9642E06E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6CE672FC"/>
    <w:multiLevelType w:val="hybridMultilevel"/>
    <w:tmpl w:val="EA0A1B12"/>
    <w:lvl w:ilvl="0" w:tplc="75665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72127B4D"/>
    <w:multiLevelType w:val="hybridMultilevel"/>
    <w:tmpl w:val="3BCA3820"/>
    <w:lvl w:ilvl="0" w:tplc="3A621E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F161CB"/>
    <w:multiLevelType w:val="multilevel"/>
    <w:tmpl w:val="2290683E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77A84691"/>
    <w:multiLevelType w:val="hybridMultilevel"/>
    <w:tmpl w:val="2290683E"/>
    <w:lvl w:ilvl="0" w:tplc="64326F4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0E36FE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AE90283"/>
    <w:multiLevelType w:val="hybridMultilevel"/>
    <w:tmpl w:val="17A226A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color w:val="1F497D"/>
      </w:rPr>
    </w:lvl>
    <w:lvl w:ilvl="1" w:tplc="84CCF2B2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>
    <w:nsid w:val="7B012D50"/>
    <w:multiLevelType w:val="hybridMultilevel"/>
    <w:tmpl w:val="43D46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22"/>
  </w:num>
  <w:num w:numId="5">
    <w:abstractNumId w:val="5"/>
  </w:num>
  <w:num w:numId="6">
    <w:abstractNumId w:val="21"/>
  </w:num>
  <w:num w:numId="7">
    <w:abstractNumId w:val="25"/>
  </w:num>
  <w:num w:numId="8">
    <w:abstractNumId w:val="3"/>
  </w:num>
  <w:num w:numId="9">
    <w:abstractNumId w:val="2"/>
  </w:num>
  <w:num w:numId="10">
    <w:abstractNumId w:val="31"/>
  </w:num>
  <w:num w:numId="11">
    <w:abstractNumId w:val="0"/>
  </w:num>
  <w:num w:numId="12">
    <w:abstractNumId w:val="18"/>
  </w:num>
  <w:num w:numId="13">
    <w:abstractNumId w:val="4"/>
  </w:num>
  <w:num w:numId="14">
    <w:abstractNumId w:val="16"/>
  </w:num>
  <w:num w:numId="15">
    <w:abstractNumId w:val="19"/>
  </w:num>
  <w:num w:numId="16">
    <w:abstractNumId w:val="15"/>
  </w:num>
  <w:num w:numId="17">
    <w:abstractNumId w:val="9"/>
  </w:num>
  <w:num w:numId="18">
    <w:abstractNumId w:val="30"/>
  </w:num>
  <w:num w:numId="19">
    <w:abstractNumId w:val="29"/>
  </w:num>
  <w:num w:numId="20">
    <w:abstractNumId w:val="6"/>
  </w:num>
  <w:num w:numId="21">
    <w:abstractNumId w:val="13"/>
  </w:num>
  <w:num w:numId="22">
    <w:abstractNumId w:val="12"/>
  </w:num>
  <w:num w:numId="23">
    <w:abstractNumId w:val="8"/>
  </w:num>
  <w:num w:numId="24">
    <w:abstractNumId w:val="28"/>
  </w:num>
  <w:num w:numId="25">
    <w:abstractNumId w:val="24"/>
  </w:num>
  <w:num w:numId="26">
    <w:abstractNumId w:val="32"/>
  </w:num>
  <w:num w:numId="27">
    <w:abstractNumId w:val="26"/>
  </w:num>
  <w:num w:numId="28">
    <w:abstractNumId w:val="2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11"/>
  </w:num>
  <w:num w:numId="33">
    <w:abstractNumId w:val="10"/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DA715D"/>
    <w:rsid w:val="00003C29"/>
    <w:rsid w:val="000104ED"/>
    <w:rsid w:val="0001380B"/>
    <w:rsid w:val="00015A55"/>
    <w:rsid w:val="000218A1"/>
    <w:rsid w:val="000349C3"/>
    <w:rsid w:val="000452AB"/>
    <w:rsid w:val="00046E47"/>
    <w:rsid w:val="00053387"/>
    <w:rsid w:val="00057D28"/>
    <w:rsid w:val="000623F9"/>
    <w:rsid w:val="0006371E"/>
    <w:rsid w:val="00067CC3"/>
    <w:rsid w:val="000716C6"/>
    <w:rsid w:val="00083AFE"/>
    <w:rsid w:val="000A42AC"/>
    <w:rsid w:val="000A48C8"/>
    <w:rsid w:val="000B139D"/>
    <w:rsid w:val="000B3006"/>
    <w:rsid w:val="000B7435"/>
    <w:rsid w:val="000B7820"/>
    <w:rsid w:val="000C1728"/>
    <w:rsid w:val="000C392E"/>
    <w:rsid w:val="000D222C"/>
    <w:rsid w:val="000E1913"/>
    <w:rsid w:val="000E2960"/>
    <w:rsid w:val="000E70EC"/>
    <w:rsid w:val="000E7E1B"/>
    <w:rsid w:val="000F50BB"/>
    <w:rsid w:val="000F624B"/>
    <w:rsid w:val="001026F4"/>
    <w:rsid w:val="001030B2"/>
    <w:rsid w:val="00121111"/>
    <w:rsid w:val="00123E43"/>
    <w:rsid w:val="00127945"/>
    <w:rsid w:val="00130FA6"/>
    <w:rsid w:val="001404B3"/>
    <w:rsid w:val="00163BDB"/>
    <w:rsid w:val="001654F6"/>
    <w:rsid w:val="0016752F"/>
    <w:rsid w:val="001721EB"/>
    <w:rsid w:val="00176B40"/>
    <w:rsid w:val="00176DC4"/>
    <w:rsid w:val="0018453C"/>
    <w:rsid w:val="0019356C"/>
    <w:rsid w:val="00194D9D"/>
    <w:rsid w:val="00197B58"/>
    <w:rsid w:val="001A01B5"/>
    <w:rsid w:val="001B3303"/>
    <w:rsid w:val="001C1420"/>
    <w:rsid w:val="001C5A54"/>
    <w:rsid w:val="001D53D2"/>
    <w:rsid w:val="001F21B8"/>
    <w:rsid w:val="001F307C"/>
    <w:rsid w:val="002018E7"/>
    <w:rsid w:val="002031F8"/>
    <w:rsid w:val="0020358E"/>
    <w:rsid w:val="00213979"/>
    <w:rsid w:val="00215D80"/>
    <w:rsid w:val="002216AB"/>
    <w:rsid w:val="00222613"/>
    <w:rsid w:val="00223D6A"/>
    <w:rsid w:val="00231CFE"/>
    <w:rsid w:val="00235331"/>
    <w:rsid w:val="00262EC4"/>
    <w:rsid w:val="002732D7"/>
    <w:rsid w:val="002841D3"/>
    <w:rsid w:val="0029591B"/>
    <w:rsid w:val="002A3CD9"/>
    <w:rsid w:val="002A7260"/>
    <w:rsid w:val="002B2750"/>
    <w:rsid w:val="002B4069"/>
    <w:rsid w:val="002C011A"/>
    <w:rsid w:val="002C6B99"/>
    <w:rsid w:val="002E06E6"/>
    <w:rsid w:val="002F0166"/>
    <w:rsid w:val="002F18F2"/>
    <w:rsid w:val="002F1FE3"/>
    <w:rsid w:val="002F7690"/>
    <w:rsid w:val="00300349"/>
    <w:rsid w:val="00303A73"/>
    <w:rsid w:val="0032105E"/>
    <w:rsid w:val="00323930"/>
    <w:rsid w:val="00324739"/>
    <w:rsid w:val="00330939"/>
    <w:rsid w:val="003329C2"/>
    <w:rsid w:val="003331A3"/>
    <w:rsid w:val="003438FE"/>
    <w:rsid w:val="003457FE"/>
    <w:rsid w:val="00350328"/>
    <w:rsid w:val="0035458B"/>
    <w:rsid w:val="00355807"/>
    <w:rsid w:val="00395AA7"/>
    <w:rsid w:val="003976F2"/>
    <w:rsid w:val="003B1881"/>
    <w:rsid w:val="003B57F5"/>
    <w:rsid w:val="003B71F9"/>
    <w:rsid w:val="003B79F2"/>
    <w:rsid w:val="003C0BAD"/>
    <w:rsid w:val="003C3053"/>
    <w:rsid w:val="003D0990"/>
    <w:rsid w:val="003D5A31"/>
    <w:rsid w:val="003F02AA"/>
    <w:rsid w:val="003F575D"/>
    <w:rsid w:val="00405B50"/>
    <w:rsid w:val="0041759E"/>
    <w:rsid w:val="00425403"/>
    <w:rsid w:val="00425488"/>
    <w:rsid w:val="004266C6"/>
    <w:rsid w:val="004369D8"/>
    <w:rsid w:val="00440F36"/>
    <w:rsid w:val="0044207C"/>
    <w:rsid w:val="00473AEF"/>
    <w:rsid w:val="00477909"/>
    <w:rsid w:val="00487CD6"/>
    <w:rsid w:val="00492639"/>
    <w:rsid w:val="004A7982"/>
    <w:rsid w:val="004B41F1"/>
    <w:rsid w:val="004C020C"/>
    <w:rsid w:val="004C1E21"/>
    <w:rsid w:val="004C213C"/>
    <w:rsid w:val="004D4250"/>
    <w:rsid w:val="004E5039"/>
    <w:rsid w:val="00504A49"/>
    <w:rsid w:val="0051021D"/>
    <w:rsid w:val="00514510"/>
    <w:rsid w:val="00515B6A"/>
    <w:rsid w:val="00515D00"/>
    <w:rsid w:val="00517F75"/>
    <w:rsid w:val="00521B66"/>
    <w:rsid w:val="00521B83"/>
    <w:rsid w:val="005349D8"/>
    <w:rsid w:val="00547B58"/>
    <w:rsid w:val="00551C59"/>
    <w:rsid w:val="0056502F"/>
    <w:rsid w:val="00571217"/>
    <w:rsid w:val="00585921"/>
    <w:rsid w:val="00585E3F"/>
    <w:rsid w:val="005860C3"/>
    <w:rsid w:val="005860DD"/>
    <w:rsid w:val="005941D5"/>
    <w:rsid w:val="005966D0"/>
    <w:rsid w:val="00596E8C"/>
    <w:rsid w:val="005C35B1"/>
    <w:rsid w:val="005D2963"/>
    <w:rsid w:val="005E2B2B"/>
    <w:rsid w:val="005E2EA1"/>
    <w:rsid w:val="005E4C1C"/>
    <w:rsid w:val="00604CA0"/>
    <w:rsid w:val="006143C5"/>
    <w:rsid w:val="006147D0"/>
    <w:rsid w:val="00617488"/>
    <w:rsid w:val="00624FA0"/>
    <w:rsid w:val="0064495D"/>
    <w:rsid w:val="00644C00"/>
    <w:rsid w:val="00652475"/>
    <w:rsid w:val="0065259F"/>
    <w:rsid w:val="0065640E"/>
    <w:rsid w:val="006637B6"/>
    <w:rsid w:val="0066610D"/>
    <w:rsid w:val="006706E1"/>
    <w:rsid w:val="00692B47"/>
    <w:rsid w:val="0069458C"/>
    <w:rsid w:val="006A19BF"/>
    <w:rsid w:val="006A46AE"/>
    <w:rsid w:val="006B3111"/>
    <w:rsid w:val="006B6E7F"/>
    <w:rsid w:val="006C492C"/>
    <w:rsid w:val="006D1F1E"/>
    <w:rsid w:val="006D7F0E"/>
    <w:rsid w:val="006F5176"/>
    <w:rsid w:val="007105E1"/>
    <w:rsid w:val="0071654D"/>
    <w:rsid w:val="00720F36"/>
    <w:rsid w:val="007223C6"/>
    <w:rsid w:val="007241EB"/>
    <w:rsid w:val="00730D62"/>
    <w:rsid w:val="00734808"/>
    <w:rsid w:val="00735B2E"/>
    <w:rsid w:val="007502AB"/>
    <w:rsid w:val="0075451C"/>
    <w:rsid w:val="00756899"/>
    <w:rsid w:val="0076381E"/>
    <w:rsid w:val="00767DCE"/>
    <w:rsid w:val="00773D31"/>
    <w:rsid w:val="00774B7C"/>
    <w:rsid w:val="00774F8A"/>
    <w:rsid w:val="0077695A"/>
    <w:rsid w:val="00781318"/>
    <w:rsid w:val="00784EAA"/>
    <w:rsid w:val="0079127C"/>
    <w:rsid w:val="00796738"/>
    <w:rsid w:val="007D174E"/>
    <w:rsid w:val="007D2BD9"/>
    <w:rsid w:val="007D615C"/>
    <w:rsid w:val="007E1A90"/>
    <w:rsid w:val="007E298F"/>
    <w:rsid w:val="007E3298"/>
    <w:rsid w:val="007E6FCA"/>
    <w:rsid w:val="0081008A"/>
    <w:rsid w:val="0081376D"/>
    <w:rsid w:val="008339C3"/>
    <w:rsid w:val="00846E86"/>
    <w:rsid w:val="00847262"/>
    <w:rsid w:val="008473C0"/>
    <w:rsid w:val="00857473"/>
    <w:rsid w:val="00860305"/>
    <w:rsid w:val="008804BE"/>
    <w:rsid w:val="00884AD9"/>
    <w:rsid w:val="00894FCB"/>
    <w:rsid w:val="00895F09"/>
    <w:rsid w:val="0089633B"/>
    <w:rsid w:val="008B0846"/>
    <w:rsid w:val="008B0FF3"/>
    <w:rsid w:val="008B5713"/>
    <w:rsid w:val="008D37E6"/>
    <w:rsid w:val="008D4C83"/>
    <w:rsid w:val="008D532D"/>
    <w:rsid w:val="008E7331"/>
    <w:rsid w:val="008F4532"/>
    <w:rsid w:val="009010EC"/>
    <w:rsid w:val="00922EA1"/>
    <w:rsid w:val="00937CD7"/>
    <w:rsid w:val="00946F77"/>
    <w:rsid w:val="00981D7E"/>
    <w:rsid w:val="00994614"/>
    <w:rsid w:val="00994D93"/>
    <w:rsid w:val="009B19AD"/>
    <w:rsid w:val="009B4716"/>
    <w:rsid w:val="009E2586"/>
    <w:rsid w:val="009F0615"/>
    <w:rsid w:val="009F1954"/>
    <w:rsid w:val="00A042BD"/>
    <w:rsid w:val="00A06161"/>
    <w:rsid w:val="00A1047C"/>
    <w:rsid w:val="00A11EA7"/>
    <w:rsid w:val="00A16DD6"/>
    <w:rsid w:val="00A2366D"/>
    <w:rsid w:val="00A406F6"/>
    <w:rsid w:val="00A415FA"/>
    <w:rsid w:val="00A42255"/>
    <w:rsid w:val="00A467DF"/>
    <w:rsid w:val="00A64C73"/>
    <w:rsid w:val="00A65F08"/>
    <w:rsid w:val="00A66556"/>
    <w:rsid w:val="00A75254"/>
    <w:rsid w:val="00A83D82"/>
    <w:rsid w:val="00A9129D"/>
    <w:rsid w:val="00A94058"/>
    <w:rsid w:val="00A949E7"/>
    <w:rsid w:val="00AA5CDF"/>
    <w:rsid w:val="00AC5D18"/>
    <w:rsid w:val="00AD2BEF"/>
    <w:rsid w:val="00B03CE4"/>
    <w:rsid w:val="00B114EE"/>
    <w:rsid w:val="00B148F8"/>
    <w:rsid w:val="00B21554"/>
    <w:rsid w:val="00B2206A"/>
    <w:rsid w:val="00B238EA"/>
    <w:rsid w:val="00B3100E"/>
    <w:rsid w:val="00B41BFF"/>
    <w:rsid w:val="00B46AE1"/>
    <w:rsid w:val="00B477CC"/>
    <w:rsid w:val="00B55116"/>
    <w:rsid w:val="00B82B7C"/>
    <w:rsid w:val="00B85971"/>
    <w:rsid w:val="00B93DB4"/>
    <w:rsid w:val="00B93E57"/>
    <w:rsid w:val="00B950D6"/>
    <w:rsid w:val="00BA0520"/>
    <w:rsid w:val="00BA3B7C"/>
    <w:rsid w:val="00BD646B"/>
    <w:rsid w:val="00BE37A0"/>
    <w:rsid w:val="00BF2CE2"/>
    <w:rsid w:val="00BF7100"/>
    <w:rsid w:val="00C03FF7"/>
    <w:rsid w:val="00C055CF"/>
    <w:rsid w:val="00C10FC8"/>
    <w:rsid w:val="00C15A67"/>
    <w:rsid w:val="00C351EE"/>
    <w:rsid w:val="00C36B60"/>
    <w:rsid w:val="00C42F51"/>
    <w:rsid w:val="00C43472"/>
    <w:rsid w:val="00C50611"/>
    <w:rsid w:val="00C50F69"/>
    <w:rsid w:val="00C60B06"/>
    <w:rsid w:val="00C75C6D"/>
    <w:rsid w:val="00C80CF9"/>
    <w:rsid w:val="00C840C7"/>
    <w:rsid w:val="00C92246"/>
    <w:rsid w:val="00C93122"/>
    <w:rsid w:val="00C93B53"/>
    <w:rsid w:val="00C950A9"/>
    <w:rsid w:val="00C96963"/>
    <w:rsid w:val="00CA06CB"/>
    <w:rsid w:val="00CB62C0"/>
    <w:rsid w:val="00CB69FF"/>
    <w:rsid w:val="00CC0C7E"/>
    <w:rsid w:val="00CD4230"/>
    <w:rsid w:val="00CD64FE"/>
    <w:rsid w:val="00CE128C"/>
    <w:rsid w:val="00CE39C6"/>
    <w:rsid w:val="00CE5572"/>
    <w:rsid w:val="00CF1FB7"/>
    <w:rsid w:val="00D015F9"/>
    <w:rsid w:val="00D04A6B"/>
    <w:rsid w:val="00D10C5D"/>
    <w:rsid w:val="00D11887"/>
    <w:rsid w:val="00D145DD"/>
    <w:rsid w:val="00D15747"/>
    <w:rsid w:val="00D21860"/>
    <w:rsid w:val="00D2537F"/>
    <w:rsid w:val="00D27C63"/>
    <w:rsid w:val="00D4047A"/>
    <w:rsid w:val="00D53A94"/>
    <w:rsid w:val="00D61851"/>
    <w:rsid w:val="00D62FF2"/>
    <w:rsid w:val="00D64A68"/>
    <w:rsid w:val="00D666BD"/>
    <w:rsid w:val="00D66DC1"/>
    <w:rsid w:val="00D73D0F"/>
    <w:rsid w:val="00D75B9E"/>
    <w:rsid w:val="00D815DA"/>
    <w:rsid w:val="00D85F72"/>
    <w:rsid w:val="00D86F64"/>
    <w:rsid w:val="00D936EB"/>
    <w:rsid w:val="00D93F86"/>
    <w:rsid w:val="00D97F36"/>
    <w:rsid w:val="00DA6BD6"/>
    <w:rsid w:val="00DA715D"/>
    <w:rsid w:val="00DB0583"/>
    <w:rsid w:val="00DB2003"/>
    <w:rsid w:val="00DC4606"/>
    <w:rsid w:val="00DC473A"/>
    <w:rsid w:val="00DD2898"/>
    <w:rsid w:val="00DD296B"/>
    <w:rsid w:val="00DE0A27"/>
    <w:rsid w:val="00DE5AAD"/>
    <w:rsid w:val="00DF0E78"/>
    <w:rsid w:val="00E01E8E"/>
    <w:rsid w:val="00E03C49"/>
    <w:rsid w:val="00E05E4E"/>
    <w:rsid w:val="00E10736"/>
    <w:rsid w:val="00E13C0A"/>
    <w:rsid w:val="00E41B97"/>
    <w:rsid w:val="00E434A3"/>
    <w:rsid w:val="00E456C8"/>
    <w:rsid w:val="00E508B5"/>
    <w:rsid w:val="00E62DA6"/>
    <w:rsid w:val="00E6611D"/>
    <w:rsid w:val="00E70C83"/>
    <w:rsid w:val="00E719C5"/>
    <w:rsid w:val="00E81967"/>
    <w:rsid w:val="00E81D54"/>
    <w:rsid w:val="00E856AB"/>
    <w:rsid w:val="00EA3648"/>
    <w:rsid w:val="00EB1AA9"/>
    <w:rsid w:val="00EB42D6"/>
    <w:rsid w:val="00EB69A4"/>
    <w:rsid w:val="00EC0C72"/>
    <w:rsid w:val="00EC1A70"/>
    <w:rsid w:val="00EC755C"/>
    <w:rsid w:val="00ED321E"/>
    <w:rsid w:val="00ED6D47"/>
    <w:rsid w:val="00EE4EEA"/>
    <w:rsid w:val="00EF1276"/>
    <w:rsid w:val="00F02F1E"/>
    <w:rsid w:val="00F22A41"/>
    <w:rsid w:val="00F257DD"/>
    <w:rsid w:val="00F32F76"/>
    <w:rsid w:val="00F377C1"/>
    <w:rsid w:val="00F46FBA"/>
    <w:rsid w:val="00F550A0"/>
    <w:rsid w:val="00F7279E"/>
    <w:rsid w:val="00FA52A4"/>
    <w:rsid w:val="00FA66BC"/>
    <w:rsid w:val="00FA793F"/>
    <w:rsid w:val="00FB0FD4"/>
    <w:rsid w:val="00FB5F8E"/>
    <w:rsid w:val="00FD1437"/>
    <w:rsid w:val="00FD29BF"/>
    <w:rsid w:val="00FD575C"/>
    <w:rsid w:val="00FD6631"/>
    <w:rsid w:val="00FF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AE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pBdr>
        <w:top w:val="single" w:sz="4" w:space="12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jc w:val="center"/>
      <w:outlineLvl w:val="0"/>
    </w:pPr>
    <w:rPr>
      <w:rFonts w:ascii="Arial" w:hAnsi="Arial" w:cs="Arial"/>
      <w:b/>
      <w:color w:val="0000FF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75C6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856A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2B2B"/>
    <w:pPr>
      <w:ind w:left="708"/>
    </w:pPr>
  </w:style>
  <w:style w:type="paragraph" w:styleId="a6">
    <w:name w:val="Normal Indent"/>
    <w:basedOn w:val="a"/>
    <w:rsid w:val="00CE39C6"/>
    <w:pPr>
      <w:overflowPunct/>
      <w:autoSpaceDE/>
      <w:autoSpaceDN/>
      <w:adjustRightInd/>
      <w:ind w:firstLine="567"/>
      <w:jc w:val="both"/>
      <w:textAlignment w:val="auto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7886-21C7-481F-B4F1-29F3F8B7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JINR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Гвоздицин Александр свет Геннадьевич</dc:creator>
  <cp:keywords/>
  <dc:description/>
  <cp:lastModifiedBy>vasilisa</cp:lastModifiedBy>
  <cp:revision>2</cp:revision>
  <cp:lastPrinted>2018-05-30T07:29:00Z</cp:lastPrinted>
  <dcterms:created xsi:type="dcterms:W3CDTF">2018-05-30T07:50:00Z</dcterms:created>
  <dcterms:modified xsi:type="dcterms:W3CDTF">2018-05-30T07:50:00Z</dcterms:modified>
</cp:coreProperties>
</file>